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E3" w:rsidRDefault="009754E3" w:rsidP="00975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Мышкинская средняя общеобразовательная школа</w:t>
      </w:r>
    </w:p>
    <w:p w:rsidR="009754E3" w:rsidRDefault="009754E3" w:rsidP="009754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4E3" w:rsidRDefault="009754E3" w:rsidP="00975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                                                 Согласовано                                                                                            Утверждено</w:t>
      </w:r>
    </w:p>
    <w:p w:rsidR="009754E3" w:rsidRDefault="009754E3" w:rsidP="00975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МО                                        Зам. директора по УВР                                                      приказом   </w:t>
      </w:r>
      <w:r w:rsidR="00CF7C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4E3" w:rsidRDefault="009754E3" w:rsidP="00975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(</w:t>
      </w:r>
      <w:r w:rsidR="00963F5E">
        <w:rPr>
          <w:rFonts w:ascii="Times New Roman" w:hAnsi="Times New Roman" w:cs="Times New Roman"/>
          <w:sz w:val="24"/>
          <w:szCs w:val="24"/>
        </w:rPr>
        <w:t>Устинова Е.А.</w:t>
      </w:r>
      <w:r>
        <w:rPr>
          <w:rFonts w:ascii="Times New Roman" w:hAnsi="Times New Roman" w:cs="Times New Roman"/>
          <w:sz w:val="24"/>
          <w:szCs w:val="24"/>
        </w:rPr>
        <w:t xml:space="preserve">.)      </w:t>
      </w:r>
      <w:r w:rsidR="00CF7CC9">
        <w:rPr>
          <w:rFonts w:ascii="Times New Roman" w:hAnsi="Times New Roman" w:cs="Times New Roman"/>
          <w:sz w:val="24"/>
          <w:szCs w:val="24"/>
        </w:rPr>
        <w:t xml:space="preserve">                   ____________/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Директор  ____________ (Яковлева Е.В)</w:t>
      </w:r>
    </w:p>
    <w:p w:rsidR="009754E3" w:rsidRDefault="009754E3" w:rsidP="009754E3">
      <w:pPr>
        <w:rPr>
          <w:rFonts w:ascii="Times New Roman" w:hAnsi="Times New Roman" w:cs="Times New Roman"/>
          <w:sz w:val="24"/>
          <w:szCs w:val="24"/>
        </w:rPr>
      </w:pPr>
    </w:p>
    <w:p w:rsidR="009754E3" w:rsidRDefault="009754E3" w:rsidP="009754E3">
      <w:pPr>
        <w:rPr>
          <w:rFonts w:ascii="Times New Roman" w:hAnsi="Times New Roman" w:cs="Times New Roman"/>
          <w:sz w:val="24"/>
          <w:szCs w:val="24"/>
        </w:rPr>
      </w:pPr>
    </w:p>
    <w:p w:rsidR="009754E3" w:rsidRDefault="009754E3" w:rsidP="009754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9754E3" w:rsidRDefault="009754E3" w:rsidP="009754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строномии</w:t>
      </w:r>
    </w:p>
    <w:p w:rsidR="009754E3" w:rsidRDefault="009754E3" w:rsidP="009754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11 класса</w:t>
      </w:r>
    </w:p>
    <w:p w:rsidR="009754E3" w:rsidRDefault="009754E3" w:rsidP="009754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202</w:t>
      </w:r>
      <w:r w:rsidR="00CF7C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CF7C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учебный год</w:t>
      </w:r>
    </w:p>
    <w:p w:rsidR="009754E3" w:rsidRDefault="009754E3" w:rsidP="009754E3">
      <w:pPr>
        <w:rPr>
          <w:rFonts w:ascii="Times New Roman" w:hAnsi="Times New Roman" w:cs="Times New Roman"/>
          <w:sz w:val="28"/>
          <w:szCs w:val="28"/>
        </w:rPr>
      </w:pPr>
    </w:p>
    <w:p w:rsidR="009754E3" w:rsidRDefault="009754E3" w:rsidP="009754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учитель: Лесникова Е.А.</w:t>
      </w:r>
    </w:p>
    <w:p w:rsidR="009754E3" w:rsidRDefault="009754E3" w:rsidP="009754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4E3" w:rsidRDefault="009754E3" w:rsidP="009754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4E3" w:rsidRDefault="009754E3" w:rsidP="009754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кин,  202</w:t>
      </w:r>
      <w:r w:rsidR="00CF7C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754E3" w:rsidRDefault="009754E3" w:rsidP="009754E3"/>
    <w:p w:rsidR="008A1233" w:rsidRPr="00B101DE" w:rsidRDefault="008A1233" w:rsidP="009B58E0">
      <w:pPr>
        <w:rPr>
          <w:rFonts w:ascii="Times New Roman" w:eastAsia="Times New Roman" w:hAnsi="Times New Roman" w:cs="Times New Roman"/>
          <w:sz w:val="24"/>
          <w:szCs w:val="24"/>
        </w:rPr>
      </w:pPr>
      <w:r w:rsidRPr="00B101D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чая учебная 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основного общего образования  по астрономии </w:t>
      </w:r>
      <w:r w:rsidRPr="00B101DE">
        <w:rPr>
          <w:rFonts w:ascii="Times New Roman" w:eastAsia="Times New Roman" w:hAnsi="Times New Roman" w:cs="Times New Roman"/>
          <w:sz w:val="24"/>
          <w:szCs w:val="24"/>
        </w:rPr>
        <w:t>составлена на основании следующих нормативно</w:t>
      </w:r>
      <w:r w:rsidRPr="00B101DE">
        <w:rPr>
          <w:rFonts w:ascii="Times New Roman" w:eastAsia="Times New Roman" w:hAnsi="Times New Roman" w:cs="Times New Roman"/>
          <w:sz w:val="24"/>
          <w:szCs w:val="24"/>
        </w:rPr>
        <w:softHyphen/>
        <w:t>-правовых документов:</w:t>
      </w:r>
    </w:p>
    <w:p w:rsidR="008A1233" w:rsidRDefault="008A1233" w:rsidP="009B58E0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01DE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«Об образовании в Российской Федерации»;</w:t>
      </w:r>
    </w:p>
    <w:p w:rsidR="009B58E0" w:rsidRDefault="009B58E0" w:rsidP="009B58E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   </w:t>
      </w:r>
      <w:r w:rsidRPr="00F706A6">
        <w:rPr>
          <w:rFonts w:ascii="Times New Roman" w:hAnsi="Times New Roman" w:cs="Times New Roman"/>
          <w:sz w:val="24"/>
          <w:szCs w:val="24"/>
        </w:rPr>
        <w:t>Федерального государственного обр</w:t>
      </w:r>
      <w:r>
        <w:rPr>
          <w:rFonts w:ascii="Times New Roman" w:hAnsi="Times New Roman" w:cs="Times New Roman"/>
          <w:sz w:val="24"/>
          <w:szCs w:val="24"/>
        </w:rPr>
        <w:t>азовательного стандарта среднегообщего образования</w:t>
      </w:r>
      <w:r w:rsidRPr="00F706A6">
        <w:rPr>
          <w:rFonts w:ascii="Times New Roman" w:hAnsi="Times New Roman" w:cs="Times New Roman"/>
          <w:sz w:val="24"/>
          <w:szCs w:val="24"/>
        </w:rPr>
        <w:t>,</w:t>
      </w:r>
    </w:p>
    <w:p w:rsidR="009B58E0" w:rsidRPr="009B58E0" w:rsidRDefault="009B58E0" w:rsidP="009B58E0">
      <w:pPr>
        <w:contextualSpacing/>
        <w:rPr>
          <w:rFonts w:ascii="Times New Roman" w:hAnsi="Times New Roman" w:cs="Times New Roman"/>
          <w:sz w:val="24"/>
          <w:szCs w:val="24"/>
        </w:rPr>
      </w:pPr>
      <w:r w:rsidRPr="00F706A6">
        <w:rPr>
          <w:rFonts w:ascii="Times New Roman" w:hAnsi="Times New Roman" w:cs="Times New Roman"/>
          <w:sz w:val="24"/>
          <w:szCs w:val="24"/>
        </w:rPr>
        <w:t xml:space="preserve">утвержденного приказом Министерства образования и </w:t>
      </w:r>
      <w:r>
        <w:rPr>
          <w:rFonts w:ascii="Times New Roman" w:hAnsi="Times New Roman" w:cs="Times New Roman"/>
          <w:sz w:val="24"/>
          <w:szCs w:val="24"/>
        </w:rPr>
        <w:t>науки РФ от 17.105.2012 г. № 413</w:t>
      </w:r>
      <w:r w:rsidRPr="00F706A6">
        <w:rPr>
          <w:rFonts w:ascii="Times New Roman" w:hAnsi="Times New Roman" w:cs="Times New Roman"/>
          <w:sz w:val="24"/>
          <w:szCs w:val="24"/>
        </w:rPr>
        <w:t>;</w:t>
      </w:r>
    </w:p>
    <w:p w:rsidR="008A1233" w:rsidRPr="009B58E0" w:rsidRDefault="009B58E0" w:rsidP="009B58E0">
      <w:pPr>
        <w:tabs>
          <w:tab w:val="left" w:pos="1134"/>
        </w:tabs>
        <w:ind w:left="567"/>
        <w:rPr>
          <w:rFonts w:ascii="Times New Roman" w:hAnsi="Times New Roman" w:cs="Times New Roman"/>
          <w:sz w:val="24"/>
          <w:szCs w:val="24"/>
        </w:rPr>
      </w:pPr>
      <w:bookmarkStart w:id="0" w:name="_Ref390779123"/>
      <w:r>
        <w:rPr>
          <w:rFonts w:ascii="Times New Roman" w:hAnsi="Times New Roman" w:cs="Times New Roman"/>
          <w:sz w:val="24"/>
          <w:szCs w:val="24"/>
        </w:rPr>
        <w:t>3.</w:t>
      </w:r>
      <w:r w:rsidR="008A1233" w:rsidRPr="009B58E0">
        <w:rPr>
          <w:rFonts w:ascii="Times New Roman" w:hAnsi="Times New Roman" w:cs="Times New Roman"/>
          <w:sz w:val="24"/>
          <w:szCs w:val="24"/>
        </w:rPr>
        <w:t>Приказа Миноб</w:t>
      </w:r>
      <w:r w:rsidR="00861A1E" w:rsidRPr="009B58E0">
        <w:rPr>
          <w:rFonts w:ascii="Times New Roman" w:hAnsi="Times New Roman" w:cs="Times New Roman"/>
          <w:sz w:val="24"/>
          <w:szCs w:val="24"/>
        </w:rPr>
        <w:t>рнауки РФ №506 от 7.06.2017г. «О  внесении изменений в ФК ГОС»</w:t>
      </w:r>
      <w:r w:rsidR="008A1233" w:rsidRPr="009B58E0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8A1233" w:rsidRPr="009B58E0" w:rsidRDefault="009B58E0" w:rsidP="009B58E0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A1233" w:rsidRPr="009B58E0">
        <w:rPr>
          <w:rFonts w:ascii="Times New Roman" w:hAnsi="Times New Roman" w:cs="Times New Roman"/>
          <w:sz w:val="24"/>
          <w:szCs w:val="24"/>
        </w:rPr>
        <w:t>Приказа Минобрнауки РФ</w:t>
      </w:r>
      <w:r w:rsidR="00861A1E" w:rsidRPr="009B58E0">
        <w:rPr>
          <w:rFonts w:ascii="Times New Roman" w:hAnsi="Times New Roman" w:cs="Times New Roman"/>
          <w:sz w:val="24"/>
          <w:szCs w:val="24"/>
        </w:rPr>
        <w:t xml:space="preserve"> №613 от 29.06.2017г. </w:t>
      </w:r>
      <w:r w:rsidR="008A1233" w:rsidRPr="009B58E0">
        <w:rPr>
          <w:rFonts w:ascii="Times New Roman" w:hAnsi="Times New Roman" w:cs="Times New Roman"/>
          <w:sz w:val="24"/>
          <w:szCs w:val="24"/>
        </w:rPr>
        <w:t xml:space="preserve"> «О внесени</w:t>
      </w:r>
      <w:r w:rsidR="00861A1E" w:rsidRPr="009B58E0">
        <w:rPr>
          <w:rFonts w:ascii="Times New Roman" w:hAnsi="Times New Roman" w:cs="Times New Roman"/>
          <w:sz w:val="24"/>
          <w:szCs w:val="24"/>
        </w:rPr>
        <w:t>и изменений в ФГОС СОО».</w:t>
      </w:r>
    </w:p>
    <w:p w:rsidR="00861A1E" w:rsidRPr="00861A1E" w:rsidRDefault="009B58E0" w:rsidP="009B58E0">
      <w:pPr>
        <w:ind w:left="56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861A1E" w:rsidRPr="008A1233">
        <w:rPr>
          <w:rFonts w:ascii="Times New Roman" w:eastAsia="Times New Roman" w:hAnsi="Times New Roman" w:cs="Times New Roman"/>
          <w:sz w:val="24"/>
          <w:szCs w:val="24"/>
        </w:rPr>
        <w:t>Учебной программы по астрономии для общеобразовательных учреждений «Астрономия 11 класс», Е. К. Страут 2010 г;</w:t>
      </w:r>
    </w:p>
    <w:p w:rsidR="008A1233" w:rsidRPr="009B58E0" w:rsidRDefault="009B58E0" w:rsidP="009B58E0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A1233" w:rsidRPr="009B58E0">
        <w:rPr>
          <w:rFonts w:ascii="Times New Roman" w:hAnsi="Times New Roman" w:cs="Times New Roman"/>
          <w:sz w:val="24"/>
          <w:szCs w:val="24"/>
        </w:rPr>
        <w:t>Учебного плана МОУ Мышкинской СОШ.</w:t>
      </w:r>
    </w:p>
    <w:p w:rsidR="008A1233" w:rsidRDefault="008A1233" w:rsidP="009B58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 астрономия.</w:t>
      </w:r>
    </w:p>
    <w:p w:rsidR="008A1233" w:rsidRPr="00CB52B6" w:rsidRDefault="00861A1E" w:rsidP="009B5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8A1233" w:rsidRPr="00CB52B6" w:rsidRDefault="008A1233" w:rsidP="009B58E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2B6">
        <w:rPr>
          <w:rFonts w:ascii="Times New Roman" w:eastAsia="Times New Roman" w:hAnsi="Times New Roman" w:cs="Times New Roman"/>
          <w:sz w:val="24"/>
          <w:szCs w:val="24"/>
        </w:rPr>
        <w:t>формирование умения управлять своей познавательной деятельностью, ответственного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</w:t>
      </w:r>
    </w:p>
    <w:p w:rsidR="008A1233" w:rsidRPr="00CB52B6" w:rsidRDefault="008A1233" w:rsidP="009B58E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2B6">
        <w:rPr>
          <w:rFonts w:ascii="Times New Roman" w:eastAsia="Times New Roman" w:hAnsi="Times New Roman" w:cs="Times New Roman"/>
          <w:sz w:val="24"/>
          <w:szCs w:val="24"/>
        </w:rPr>
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8A1233" w:rsidRPr="00CB52B6" w:rsidRDefault="008A1233" w:rsidP="009B58E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2B6">
        <w:rPr>
          <w:rFonts w:ascii="Times New Roman" w:eastAsia="Times New Roman" w:hAnsi="Times New Roman" w:cs="Times New Roman"/>
          <w:sz w:val="24"/>
          <w:szCs w:val="24"/>
        </w:rPr>
        <w:t>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:rsidR="008A1233" w:rsidRPr="00CB52B6" w:rsidRDefault="008A1233" w:rsidP="009B58E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2B6">
        <w:rPr>
          <w:rFonts w:ascii="Times New Roman" w:eastAsia="Times New Roman" w:hAnsi="Times New Roman" w:cs="Times New Roman"/>
          <w:sz w:val="24"/>
          <w:szCs w:val="24"/>
        </w:rPr>
        <w:t>формирование умения находить адекватные способы поведения, взаимодействия и сотрудничества в процессе учебной и внеучебной деятельности, проявлять уважительное отношение к мнению оппонента в ходе обсуждения спорных проблем науки;</w:t>
      </w:r>
    </w:p>
    <w:p w:rsidR="008A1233" w:rsidRPr="00CB52B6" w:rsidRDefault="008A1233" w:rsidP="009B58E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2B6">
        <w:rPr>
          <w:rFonts w:ascii="Times New Roman" w:eastAsia="Times New Roman" w:hAnsi="Times New Roman" w:cs="Times New Roman"/>
          <w:sz w:val="24"/>
          <w:szCs w:val="24"/>
        </w:rPr>
        <w:t>формирование положительного отношения к российской астрономической науке.</w:t>
      </w:r>
    </w:p>
    <w:p w:rsidR="008A1233" w:rsidRPr="00CB52B6" w:rsidRDefault="008A1233" w:rsidP="009B5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1233" w:rsidRPr="00CB52B6" w:rsidRDefault="008A1233" w:rsidP="009B5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2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r w:rsidR="00861A1E">
        <w:rPr>
          <w:rFonts w:ascii="Times New Roman" w:eastAsia="Times New Roman" w:hAnsi="Times New Roman" w:cs="Times New Roman"/>
          <w:sz w:val="24"/>
          <w:szCs w:val="24"/>
        </w:rPr>
        <w:t xml:space="preserve"> результаты:</w:t>
      </w:r>
    </w:p>
    <w:p w:rsidR="008A1233" w:rsidRPr="00CB52B6" w:rsidRDefault="008A1233" w:rsidP="009B5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2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Регулятивные УУД</w:t>
      </w:r>
      <w:r w:rsidRPr="00CB52B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8A1233" w:rsidRPr="00CB52B6" w:rsidRDefault="008A1233" w:rsidP="009B5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2B6">
        <w:rPr>
          <w:rFonts w:ascii="Times New Roman" w:eastAsia="Times New Roman" w:hAnsi="Times New Roman" w:cs="Times New Roman"/>
          <w:sz w:val="24"/>
          <w:szCs w:val="24"/>
        </w:rPr>
        <w:t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.</w:t>
      </w:r>
    </w:p>
    <w:p w:rsidR="008A1233" w:rsidRPr="00CB52B6" w:rsidRDefault="008A1233" w:rsidP="009B5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2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Познавательные УУД:</w:t>
      </w:r>
    </w:p>
    <w:p w:rsidR="008A1233" w:rsidRPr="00CB52B6" w:rsidRDefault="008A1233" w:rsidP="009B5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2B6">
        <w:rPr>
          <w:rFonts w:ascii="Times New Roman" w:eastAsia="Times New Roman" w:hAnsi="Times New Roman" w:cs="Times New Roman"/>
          <w:sz w:val="24"/>
          <w:szCs w:val="24"/>
        </w:rPr>
        <w:t>классифицировать объекты исследования, структурировать изучаемый материал, формулировать выводы и заключения;</w:t>
      </w:r>
    </w:p>
    <w:p w:rsidR="008A1233" w:rsidRPr="00CB52B6" w:rsidRDefault="008A1233" w:rsidP="009B5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2B6">
        <w:rPr>
          <w:rFonts w:ascii="Times New Roman" w:eastAsia="Times New Roman" w:hAnsi="Times New Roman" w:cs="Times New Roman"/>
          <w:sz w:val="24"/>
          <w:szCs w:val="24"/>
        </w:rPr>
        <w:lastRenderedPageBreak/>
        <w:t>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:rsidR="008A1233" w:rsidRPr="00CB52B6" w:rsidRDefault="008A1233" w:rsidP="009B5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2B6">
        <w:rPr>
          <w:rFonts w:ascii="Times New Roman" w:eastAsia="Times New Roman" w:hAnsi="Times New Roman" w:cs="Times New Roman"/>
          <w:sz w:val="24"/>
          <w:szCs w:val="24"/>
        </w:rPr>
        <w:t>анализировать наблюдаемые явления и объяснять причины их возникновения;</w:t>
      </w:r>
    </w:p>
    <w:p w:rsidR="008A1233" w:rsidRPr="00CB52B6" w:rsidRDefault="008A1233" w:rsidP="009B5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2B6">
        <w:rPr>
          <w:rFonts w:ascii="Times New Roman" w:eastAsia="Times New Roman" w:hAnsi="Times New Roman" w:cs="Times New Roman"/>
          <w:sz w:val="24"/>
          <w:szCs w:val="24"/>
        </w:rPr>
        <w:t>выполнять познавательные и практические задания;</w:t>
      </w:r>
    </w:p>
    <w:p w:rsidR="008A1233" w:rsidRPr="00CB52B6" w:rsidRDefault="008A1233" w:rsidP="009B5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2B6">
        <w:rPr>
          <w:rFonts w:ascii="Times New Roman" w:eastAsia="Times New Roman" w:hAnsi="Times New Roman" w:cs="Times New Roman"/>
          <w:sz w:val="24"/>
          <w:szCs w:val="24"/>
        </w:rPr>
        <w:t>извлекать информацию из различных источников (включая средства массовой информации и интернет-ресурсы) и критически ее оценивать;</w:t>
      </w:r>
    </w:p>
    <w:p w:rsidR="008A1233" w:rsidRPr="00CB52B6" w:rsidRDefault="008A1233" w:rsidP="009B5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2B6">
        <w:rPr>
          <w:rFonts w:ascii="Times New Roman" w:eastAsia="Times New Roman" w:hAnsi="Times New Roman" w:cs="Times New Roman"/>
          <w:sz w:val="24"/>
          <w:szCs w:val="24"/>
        </w:rPr>
        <w:t>готовить сообщения и презентации с использованием материалов, полученных из Интернета и других источников.</w:t>
      </w:r>
    </w:p>
    <w:p w:rsidR="008A1233" w:rsidRPr="00CB52B6" w:rsidRDefault="008A1233" w:rsidP="009B5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2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Коммуникативные УУД:</w:t>
      </w:r>
    </w:p>
    <w:p w:rsidR="008A1233" w:rsidRPr="00CB52B6" w:rsidRDefault="008A1233" w:rsidP="009B5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52B6">
        <w:rPr>
          <w:rFonts w:ascii="Times New Roman" w:eastAsia="Times New Roman" w:hAnsi="Times New Roman" w:cs="Times New Roman"/>
          <w:sz w:val="24"/>
          <w:szCs w:val="24"/>
        </w:rPr>
        <w:t>аргументировать свою позицию.</w:t>
      </w:r>
    </w:p>
    <w:p w:rsidR="008A1233" w:rsidRDefault="00861A1E" w:rsidP="009B58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52050F" w:rsidRPr="0052050F" w:rsidRDefault="0052050F" w:rsidP="0052050F">
      <w:pPr>
        <w:pStyle w:val="a5"/>
        <w:shd w:val="clear" w:color="auto" w:fill="FFFFFF"/>
        <w:spacing w:before="0" w:beforeAutospacing="0" w:after="255" w:afterAutospacing="0" w:line="270" w:lineRule="atLeast"/>
        <w:rPr>
          <w:color w:val="333333"/>
          <w:sz w:val="22"/>
          <w:szCs w:val="22"/>
        </w:rPr>
      </w:pPr>
      <w:r w:rsidRPr="0052050F">
        <w:rPr>
          <w:color w:val="333333"/>
          <w:sz w:val="22"/>
          <w:szCs w:val="22"/>
        </w:rPr>
        <w:t>1) 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52050F" w:rsidRPr="0052050F" w:rsidRDefault="0052050F" w:rsidP="0052050F">
      <w:pPr>
        <w:pStyle w:val="a5"/>
        <w:shd w:val="clear" w:color="auto" w:fill="FFFFFF"/>
        <w:spacing w:before="0" w:beforeAutospacing="0" w:after="255" w:afterAutospacing="0" w:line="270" w:lineRule="atLeast"/>
        <w:rPr>
          <w:color w:val="333333"/>
          <w:sz w:val="22"/>
          <w:szCs w:val="22"/>
        </w:rPr>
      </w:pPr>
      <w:r w:rsidRPr="0052050F">
        <w:rPr>
          <w:color w:val="333333"/>
          <w:sz w:val="22"/>
          <w:szCs w:val="22"/>
        </w:rPr>
        <w:t>2) понимание сущности наблюдаемых во Вселенной явлений;</w:t>
      </w:r>
    </w:p>
    <w:p w:rsidR="0052050F" w:rsidRPr="0052050F" w:rsidRDefault="0052050F" w:rsidP="0052050F">
      <w:pPr>
        <w:pStyle w:val="a5"/>
        <w:shd w:val="clear" w:color="auto" w:fill="FFFFFF"/>
        <w:spacing w:before="0" w:beforeAutospacing="0" w:after="255" w:afterAutospacing="0" w:line="270" w:lineRule="atLeast"/>
        <w:rPr>
          <w:color w:val="333333"/>
          <w:sz w:val="22"/>
          <w:szCs w:val="22"/>
        </w:rPr>
      </w:pPr>
      <w:r w:rsidRPr="0052050F">
        <w:rPr>
          <w:color w:val="333333"/>
          <w:sz w:val="22"/>
          <w:szCs w:val="22"/>
        </w:rPr>
        <w:t>3)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52050F" w:rsidRPr="0052050F" w:rsidRDefault="0052050F" w:rsidP="0052050F">
      <w:pPr>
        <w:pStyle w:val="a5"/>
        <w:shd w:val="clear" w:color="auto" w:fill="FFFFFF"/>
        <w:spacing w:before="0" w:beforeAutospacing="0" w:after="255" w:afterAutospacing="0" w:line="270" w:lineRule="atLeast"/>
        <w:rPr>
          <w:color w:val="333333"/>
          <w:sz w:val="22"/>
          <w:szCs w:val="22"/>
        </w:rPr>
      </w:pPr>
      <w:r w:rsidRPr="0052050F">
        <w:rPr>
          <w:color w:val="333333"/>
          <w:sz w:val="22"/>
          <w:szCs w:val="22"/>
        </w:rPr>
        <w:t>4) 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52050F" w:rsidRPr="0052050F" w:rsidRDefault="0052050F" w:rsidP="0052050F">
      <w:pPr>
        <w:pStyle w:val="a5"/>
        <w:shd w:val="clear" w:color="auto" w:fill="FFFFFF"/>
        <w:spacing w:before="0" w:beforeAutospacing="0" w:after="255" w:afterAutospacing="0" w:line="270" w:lineRule="atLeast"/>
        <w:rPr>
          <w:color w:val="333333"/>
          <w:sz w:val="22"/>
          <w:szCs w:val="22"/>
        </w:rPr>
      </w:pPr>
      <w:r w:rsidRPr="0052050F">
        <w:rPr>
          <w:color w:val="333333"/>
          <w:sz w:val="22"/>
          <w:szCs w:val="22"/>
        </w:rPr>
        <w:t>5) осознание роли отечественной науки в освоении и использовании космического пространства и развитии международног</w:t>
      </w:r>
      <w:r>
        <w:rPr>
          <w:color w:val="333333"/>
          <w:sz w:val="22"/>
          <w:szCs w:val="22"/>
        </w:rPr>
        <w:t>о сотрудничества в этой области</w:t>
      </w:r>
      <w:r w:rsidRPr="0052050F">
        <w:rPr>
          <w:color w:val="333333"/>
          <w:sz w:val="22"/>
          <w:szCs w:val="22"/>
        </w:rPr>
        <w:t>».</w:t>
      </w:r>
    </w:p>
    <w:p w:rsidR="009B58E0" w:rsidRPr="009B58E0" w:rsidRDefault="009B58E0" w:rsidP="005205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58E0">
        <w:rPr>
          <w:rFonts w:ascii="Arial" w:eastAsia="Times New Roman" w:hAnsi="Arial" w:cs="Arial"/>
          <w:b/>
          <w:bCs/>
          <w:color w:val="333333"/>
          <w:sz w:val="26"/>
          <w:szCs w:val="26"/>
        </w:rPr>
        <w:t>Требования к уровню подготовки выпускников</w:t>
      </w:r>
    </w:p>
    <w:p w:rsidR="009B58E0" w:rsidRPr="009B58E0" w:rsidRDefault="009B58E0" w:rsidP="009B58E0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</w:rPr>
      </w:pPr>
      <w:r w:rsidRPr="009B58E0">
        <w:rPr>
          <w:rFonts w:ascii="Times New Roman" w:eastAsia="Times New Roman" w:hAnsi="Times New Roman" w:cs="Times New Roman"/>
          <w:color w:val="333333"/>
        </w:rPr>
        <w:t>В результате изучения астрономии на базовом уровне ученик должен:</w:t>
      </w:r>
    </w:p>
    <w:p w:rsidR="009B58E0" w:rsidRPr="009B58E0" w:rsidRDefault="009B58E0" w:rsidP="009B58E0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</w:rPr>
      </w:pPr>
      <w:r w:rsidRPr="009B58E0">
        <w:rPr>
          <w:rFonts w:ascii="Times New Roman" w:eastAsia="Times New Roman" w:hAnsi="Times New Roman" w:cs="Times New Roman"/>
          <w:color w:val="333333"/>
        </w:rPr>
        <w:t>знать/понимать:</w:t>
      </w:r>
    </w:p>
    <w:p w:rsidR="009B58E0" w:rsidRPr="009B58E0" w:rsidRDefault="009B58E0" w:rsidP="009B58E0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</w:rPr>
      </w:pPr>
      <w:r w:rsidRPr="009B58E0">
        <w:rPr>
          <w:rFonts w:ascii="Times New Roman" w:eastAsia="Times New Roman" w:hAnsi="Times New Roman" w:cs="Times New Roman"/>
          <w:color w:val="333333"/>
        </w:rPr>
        <w:t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метеороид, планета, спутник, звезда, Солнечная система, Галактика, Вселенная, всемирное и поясное время, внесолнечная планета (экзопланета), спектральная классификация звезд, параллакс, реликтовое излучение, Большой Взрыв, черная дыра;</w:t>
      </w:r>
    </w:p>
    <w:p w:rsidR="009B58E0" w:rsidRPr="009B58E0" w:rsidRDefault="009B58E0" w:rsidP="009B58E0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</w:rPr>
      </w:pPr>
      <w:r w:rsidRPr="009B58E0">
        <w:rPr>
          <w:rFonts w:ascii="Times New Roman" w:eastAsia="Times New Roman" w:hAnsi="Times New Roman" w:cs="Times New Roman"/>
          <w:color w:val="333333"/>
        </w:rPr>
        <w:t>смысл физических величин: парсек, световой год, астрономическая единица, звездная величина;</w:t>
      </w:r>
    </w:p>
    <w:p w:rsidR="009B58E0" w:rsidRPr="009B58E0" w:rsidRDefault="009B58E0" w:rsidP="009B58E0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</w:rPr>
      </w:pPr>
      <w:r w:rsidRPr="009B58E0">
        <w:rPr>
          <w:rFonts w:ascii="Times New Roman" w:eastAsia="Times New Roman" w:hAnsi="Times New Roman" w:cs="Times New Roman"/>
          <w:color w:val="333333"/>
        </w:rPr>
        <w:t>смысл физического закона Хаббла;</w:t>
      </w:r>
    </w:p>
    <w:p w:rsidR="009B58E0" w:rsidRPr="009B58E0" w:rsidRDefault="009B58E0" w:rsidP="009B58E0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</w:rPr>
      </w:pPr>
      <w:r w:rsidRPr="009B58E0">
        <w:rPr>
          <w:rFonts w:ascii="Times New Roman" w:eastAsia="Times New Roman" w:hAnsi="Times New Roman" w:cs="Times New Roman"/>
          <w:color w:val="333333"/>
        </w:rPr>
        <w:lastRenderedPageBreak/>
        <w:t>основные этапы освоения космического пространства;</w:t>
      </w:r>
    </w:p>
    <w:p w:rsidR="009B58E0" w:rsidRPr="009B58E0" w:rsidRDefault="009B58E0" w:rsidP="009B58E0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</w:rPr>
      </w:pPr>
      <w:r w:rsidRPr="009B58E0">
        <w:rPr>
          <w:rFonts w:ascii="Times New Roman" w:eastAsia="Times New Roman" w:hAnsi="Times New Roman" w:cs="Times New Roman"/>
          <w:color w:val="333333"/>
        </w:rPr>
        <w:t>гипотезы происхождения Солнечной системы;</w:t>
      </w:r>
    </w:p>
    <w:p w:rsidR="009B58E0" w:rsidRPr="009B58E0" w:rsidRDefault="009B58E0" w:rsidP="009B58E0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</w:rPr>
      </w:pPr>
      <w:r w:rsidRPr="009B58E0">
        <w:rPr>
          <w:rFonts w:ascii="Times New Roman" w:eastAsia="Times New Roman" w:hAnsi="Times New Roman" w:cs="Times New Roman"/>
          <w:color w:val="333333"/>
        </w:rPr>
        <w:t>основные характеристики и строение Солнца, солнечной атмосферы;</w:t>
      </w:r>
    </w:p>
    <w:p w:rsidR="009B58E0" w:rsidRPr="009B58E0" w:rsidRDefault="009B58E0" w:rsidP="009B58E0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</w:rPr>
      </w:pPr>
      <w:r w:rsidRPr="009B58E0">
        <w:rPr>
          <w:rFonts w:ascii="Times New Roman" w:eastAsia="Times New Roman" w:hAnsi="Times New Roman" w:cs="Times New Roman"/>
          <w:color w:val="333333"/>
        </w:rPr>
        <w:t>размеры Галактики, положение и период обращения Солнца относительно центра Галактики;</w:t>
      </w:r>
    </w:p>
    <w:p w:rsidR="009B58E0" w:rsidRPr="009B58E0" w:rsidRDefault="009B58E0" w:rsidP="009B58E0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</w:rPr>
      </w:pPr>
      <w:r w:rsidRPr="009B58E0">
        <w:rPr>
          <w:rFonts w:ascii="Times New Roman" w:eastAsia="Times New Roman" w:hAnsi="Times New Roman" w:cs="Times New Roman"/>
          <w:color w:val="333333"/>
        </w:rPr>
        <w:t>уметь:</w:t>
      </w:r>
    </w:p>
    <w:p w:rsidR="009B58E0" w:rsidRPr="009B58E0" w:rsidRDefault="009B58E0" w:rsidP="009B58E0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</w:rPr>
      </w:pPr>
      <w:r w:rsidRPr="009B58E0">
        <w:rPr>
          <w:rFonts w:ascii="Times New Roman" w:eastAsia="Times New Roman" w:hAnsi="Times New Roman" w:cs="Times New Roman"/>
          <w:color w:val="333333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9B58E0" w:rsidRPr="009B58E0" w:rsidRDefault="009B58E0" w:rsidP="009B58E0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</w:rPr>
      </w:pPr>
      <w:r w:rsidRPr="009B58E0">
        <w:rPr>
          <w:rFonts w:ascii="Times New Roman" w:eastAsia="Times New Roman" w:hAnsi="Times New Roman" w:cs="Times New Roman"/>
          <w:color w:val="333333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9B58E0" w:rsidRPr="009B58E0" w:rsidRDefault="009B58E0" w:rsidP="009B58E0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</w:rPr>
      </w:pPr>
      <w:r w:rsidRPr="009B58E0">
        <w:rPr>
          <w:rFonts w:ascii="Times New Roman" w:eastAsia="Times New Roman" w:hAnsi="Times New Roman" w:cs="Times New Roman"/>
          <w:color w:val="333333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9B58E0" w:rsidRPr="009B58E0" w:rsidRDefault="009B58E0" w:rsidP="009B58E0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</w:rPr>
      </w:pPr>
      <w:r w:rsidRPr="009B58E0">
        <w:rPr>
          <w:rFonts w:ascii="Times New Roman" w:eastAsia="Times New Roman" w:hAnsi="Times New Roman" w:cs="Times New Roman"/>
          <w:color w:val="333333"/>
        </w:rPr>
        <w:t>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9B58E0" w:rsidRPr="009B58E0" w:rsidRDefault="009B58E0" w:rsidP="009B58E0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</w:rPr>
      </w:pPr>
      <w:r w:rsidRPr="009B58E0">
        <w:rPr>
          <w:rFonts w:ascii="Times New Roman" w:eastAsia="Times New Roman" w:hAnsi="Times New Roman" w:cs="Times New Roman"/>
          <w:color w:val="333333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9B58E0" w:rsidRPr="009B58E0" w:rsidRDefault="009B58E0" w:rsidP="009B58E0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</w:rPr>
      </w:pPr>
      <w:r w:rsidRPr="009B58E0">
        <w:rPr>
          <w:rFonts w:ascii="Times New Roman" w:eastAsia="Times New Roman" w:hAnsi="Times New Roman" w:cs="Times New Roman"/>
          <w:color w:val="333333"/>
        </w:rPr>
        <w:t>использовать приобретенные знания и умения в практической деятельности и повседневной жизни для:</w:t>
      </w:r>
    </w:p>
    <w:p w:rsidR="009B58E0" w:rsidRPr="009B58E0" w:rsidRDefault="009B58E0" w:rsidP="009B58E0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</w:rPr>
      </w:pPr>
      <w:r w:rsidRPr="009B58E0">
        <w:rPr>
          <w:rFonts w:ascii="Times New Roman" w:eastAsia="Times New Roman" w:hAnsi="Times New Roman" w:cs="Times New Roman"/>
          <w:color w:val="333333"/>
        </w:rPr>
        <w:t>понимания взаимосвязи астрономии с другими науками, в основе которых лежат знания по астрономии, отделение ее от лженаук;</w:t>
      </w:r>
    </w:p>
    <w:p w:rsidR="00A30E1F" w:rsidRDefault="009B58E0" w:rsidP="00A30E1F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</w:rPr>
      </w:pPr>
      <w:r w:rsidRPr="009B58E0">
        <w:rPr>
          <w:rFonts w:ascii="Times New Roman" w:eastAsia="Times New Roman" w:hAnsi="Times New Roman" w:cs="Times New Roman"/>
          <w:color w:val="333333"/>
        </w:rPr>
        <w:t>оценивания информации, содержащейся в сообщениях СМИ, Интернете, научно-популярных статьях."</w:t>
      </w:r>
    </w:p>
    <w:p w:rsidR="00A25D04" w:rsidRPr="00A30E1F" w:rsidRDefault="009B58E0" w:rsidP="00A30E1F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</w:rPr>
      </w:pPr>
      <w:r w:rsidRPr="009B58E0">
        <w:rPr>
          <w:rFonts w:ascii="Times New Roman" w:hAnsi="Times New Roman" w:cs="Times New Roman"/>
          <w:b/>
          <w:sz w:val="32"/>
          <w:szCs w:val="32"/>
        </w:rPr>
        <w:lastRenderedPageBreak/>
        <w:t>Содержание  учебного предмета.</w:t>
      </w:r>
    </w:p>
    <w:p w:rsidR="009B58E0" w:rsidRPr="009B58E0" w:rsidRDefault="009B58E0" w:rsidP="009B58E0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</w:rPr>
      </w:pPr>
    </w:p>
    <w:p w:rsidR="009B58E0" w:rsidRPr="009B58E0" w:rsidRDefault="009B58E0" w:rsidP="009B58E0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</w:rPr>
      </w:pPr>
      <w:r w:rsidRPr="009B58E0">
        <w:rPr>
          <w:rFonts w:ascii="Arial" w:eastAsia="Times New Roman" w:hAnsi="Arial" w:cs="Arial"/>
          <w:b/>
          <w:bCs/>
          <w:color w:val="333333"/>
          <w:sz w:val="26"/>
          <w:szCs w:val="26"/>
        </w:rPr>
        <w:t>Предмет астрономии</w:t>
      </w:r>
      <w:r w:rsidR="00A30E1F">
        <w:rPr>
          <w:rFonts w:ascii="Arial" w:eastAsia="Times New Roman" w:hAnsi="Arial" w:cs="Arial"/>
          <w:b/>
          <w:bCs/>
          <w:color w:val="333333"/>
          <w:sz w:val="26"/>
          <w:szCs w:val="26"/>
        </w:rPr>
        <w:t>(2ч.)</w:t>
      </w:r>
    </w:p>
    <w:p w:rsidR="009B58E0" w:rsidRPr="009B58E0" w:rsidRDefault="009B58E0" w:rsidP="009B58E0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9B58E0">
        <w:rPr>
          <w:rFonts w:ascii="Arial" w:eastAsia="Times New Roman" w:hAnsi="Arial" w:cs="Arial"/>
          <w:color w:val="333333"/>
          <w:sz w:val="23"/>
          <w:szCs w:val="23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9B58E0" w:rsidRPr="009B58E0" w:rsidRDefault="009B58E0" w:rsidP="009B58E0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</w:rPr>
      </w:pPr>
      <w:r w:rsidRPr="009B58E0">
        <w:rPr>
          <w:rFonts w:ascii="Arial" w:eastAsia="Times New Roman" w:hAnsi="Arial" w:cs="Arial"/>
          <w:b/>
          <w:bCs/>
          <w:color w:val="333333"/>
          <w:sz w:val="26"/>
          <w:szCs w:val="26"/>
        </w:rPr>
        <w:t>Основы практической астрономии</w:t>
      </w:r>
      <w:r w:rsidR="00A30E1F">
        <w:rPr>
          <w:rFonts w:ascii="Arial" w:eastAsia="Times New Roman" w:hAnsi="Arial" w:cs="Arial"/>
          <w:b/>
          <w:bCs/>
          <w:color w:val="333333"/>
          <w:sz w:val="26"/>
          <w:szCs w:val="26"/>
        </w:rPr>
        <w:t>(6ч.)</w:t>
      </w:r>
    </w:p>
    <w:p w:rsidR="00D40656" w:rsidRDefault="009B58E0" w:rsidP="00D40656">
      <w:pPr>
        <w:shd w:val="clear" w:color="auto" w:fill="FFFFFF"/>
        <w:spacing w:after="255" w:line="270" w:lineRule="atLeast"/>
      </w:pPr>
      <w:r w:rsidRPr="009B58E0">
        <w:rPr>
          <w:rFonts w:ascii="Arial" w:eastAsia="Times New Roman" w:hAnsi="Arial" w:cs="Arial"/>
          <w:color w:val="333333"/>
          <w:sz w:val="23"/>
          <w:szCs w:val="23"/>
        </w:rPr>
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</w:t>
      </w:r>
    </w:p>
    <w:p w:rsidR="00D40656" w:rsidRPr="00D40656" w:rsidRDefault="00D40656" w:rsidP="00D4065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0656">
        <w:rPr>
          <w:rFonts w:ascii="Times New Roman" w:hAnsi="Times New Roman" w:cs="Times New Roman"/>
          <w:sz w:val="24"/>
          <w:szCs w:val="24"/>
        </w:rPr>
        <w:t>Контрольная работа №1 по теме «Практические основы астрономии»</w:t>
      </w:r>
    </w:p>
    <w:p w:rsidR="009B58E0" w:rsidRPr="009B58E0" w:rsidRDefault="009B58E0" w:rsidP="009B58E0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</w:rPr>
      </w:pPr>
      <w:r w:rsidRPr="009B58E0">
        <w:rPr>
          <w:rFonts w:ascii="Arial" w:eastAsia="Times New Roman" w:hAnsi="Arial" w:cs="Arial"/>
          <w:b/>
          <w:bCs/>
          <w:color w:val="333333"/>
          <w:sz w:val="26"/>
          <w:szCs w:val="26"/>
        </w:rPr>
        <w:t>Законы движения небесных тел</w:t>
      </w:r>
      <w:r w:rsidR="00A30E1F">
        <w:rPr>
          <w:rFonts w:ascii="Arial" w:eastAsia="Times New Roman" w:hAnsi="Arial" w:cs="Arial"/>
          <w:b/>
          <w:bCs/>
          <w:color w:val="333333"/>
          <w:sz w:val="26"/>
          <w:szCs w:val="26"/>
        </w:rPr>
        <w:t>(6ч.)</w:t>
      </w:r>
    </w:p>
    <w:p w:rsidR="00D40656" w:rsidRDefault="009B58E0" w:rsidP="009B58E0">
      <w:pPr>
        <w:shd w:val="clear" w:color="auto" w:fill="FFFFFF"/>
        <w:spacing w:after="255" w:line="270" w:lineRule="atLeast"/>
      </w:pPr>
      <w:r w:rsidRPr="009B58E0">
        <w:rPr>
          <w:rFonts w:ascii="Arial" w:eastAsia="Times New Roman" w:hAnsi="Arial" w:cs="Arial"/>
          <w:color w:val="333333"/>
          <w:sz w:val="23"/>
          <w:szCs w:val="23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</w:r>
    </w:p>
    <w:p w:rsidR="009B58E0" w:rsidRPr="00D40656" w:rsidRDefault="00D40656" w:rsidP="009B58E0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0656">
        <w:rPr>
          <w:rFonts w:ascii="Times New Roman" w:hAnsi="Times New Roman" w:cs="Times New Roman"/>
          <w:sz w:val="24"/>
          <w:szCs w:val="24"/>
        </w:rPr>
        <w:t xml:space="preserve"> Контрольная работа №2 по теме «Строение Солнечной системы».</w:t>
      </w:r>
    </w:p>
    <w:p w:rsidR="009B58E0" w:rsidRPr="009B58E0" w:rsidRDefault="009B58E0" w:rsidP="009B58E0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</w:rPr>
      </w:pPr>
      <w:r w:rsidRPr="009B58E0">
        <w:rPr>
          <w:rFonts w:ascii="Arial" w:eastAsia="Times New Roman" w:hAnsi="Arial" w:cs="Arial"/>
          <w:b/>
          <w:bCs/>
          <w:color w:val="333333"/>
          <w:sz w:val="26"/>
          <w:szCs w:val="26"/>
        </w:rPr>
        <w:t>Солнечная система</w:t>
      </w:r>
      <w:r w:rsidR="00A30E1F">
        <w:rPr>
          <w:rFonts w:ascii="Arial" w:eastAsia="Times New Roman" w:hAnsi="Arial" w:cs="Arial"/>
          <w:b/>
          <w:bCs/>
          <w:color w:val="333333"/>
          <w:sz w:val="26"/>
          <w:szCs w:val="26"/>
        </w:rPr>
        <w:t>(6ч.)</w:t>
      </w:r>
    </w:p>
    <w:p w:rsidR="00D40656" w:rsidRDefault="009B58E0" w:rsidP="009B58E0">
      <w:pPr>
        <w:shd w:val="clear" w:color="auto" w:fill="FFFFFF"/>
        <w:spacing w:after="255" w:line="270" w:lineRule="atLeast"/>
      </w:pPr>
      <w:r w:rsidRPr="009B58E0">
        <w:rPr>
          <w:rFonts w:ascii="Arial" w:eastAsia="Times New Roman" w:hAnsi="Arial" w:cs="Arial"/>
          <w:color w:val="333333"/>
          <w:sz w:val="23"/>
          <w:szCs w:val="23"/>
        </w:rPr>
        <w:t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</w:t>
      </w:r>
    </w:p>
    <w:p w:rsidR="009B58E0" w:rsidRPr="00D40656" w:rsidRDefault="00D40656" w:rsidP="009B58E0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0656">
        <w:rPr>
          <w:rFonts w:ascii="Times New Roman" w:hAnsi="Times New Roman" w:cs="Times New Roman"/>
          <w:sz w:val="24"/>
          <w:szCs w:val="24"/>
        </w:rPr>
        <w:t>Контрольная работа №3 по теме</w:t>
      </w:r>
      <w:r>
        <w:rPr>
          <w:rFonts w:ascii="Times New Roman" w:hAnsi="Times New Roman" w:cs="Times New Roman"/>
          <w:sz w:val="24"/>
          <w:szCs w:val="24"/>
        </w:rPr>
        <w:t xml:space="preserve"> «Природа тел Солнечной системы»</w:t>
      </w:r>
      <w:r w:rsidRPr="00D40656">
        <w:rPr>
          <w:rFonts w:ascii="Times New Roman" w:hAnsi="Times New Roman" w:cs="Times New Roman"/>
          <w:sz w:val="24"/>
          <w:szCs w:val="24"/>
        </w:rPr>
        <w:t>.</w:t>
      </w:r>
    </w:p>
    <w:p w:rsidR="009B58E0" w:rsidRPr="009B58E0" w:rsidRDefault="009B58E0" w:rsidP="009B58E0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</w:rPr>
      </w:pPr>
      <w:r w:rsidRPr="009B58E0">
        <w:rPr>
          <w:rFonts w:ascii="Arial" w:eastAsia="Times New Roman" w:hAnsi="Arial" w:cs="Arial"/>
          <w:b/>
          <w:bCs/>
          <w:color w:val="333333"/>
          <w:sz w:val="26"/>
          <w:szCs w:val="26"/>
        </w:rPr>
        <w:lastRenderedPageBreak/>
        <w:t>Методы астрономических исследований</w:t>
      </w:r>
      <w:r w:rsidR="00A30E1F">
        <w:rPr>
          <w:rFonts w:ascii="Arial" w:eastAsia="Times New Roman" w:hAnsi="Arial" w:cs="Arial"/>
          <w:b/>
          <w:bCs/>
          <w:color w:val="333333"/>
          <w:sz w:val="26"/>
          <w:szCs w:val="26"/>
        </w:rPr>
        <w:t>(3ч.)</w:t>
      </w:r>
    </w:p>
    <w:p w:rsidR="009B58E0" w:rsidRPr="009B58E0" w:rsidRDefault="009B58E0" w:rsidP="009B58E0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9B58E0">
        <w:rPr>
          <w:rFonts w:ascii="Arial" w:eastAsia="Times New Roman" w:hAnsi="Arial" w:cs="Arial"/>
          <w:color w:val="333333"/>
          <w:sz w:val="23"/>
          <w:szCs w:val="23"/>
        </w:rPr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-Больцмана.</w:t>
      </w:r>
    </w:p>
    <w:p w:rsidR="009B58E0" w:rsidRPr="009B58E0" w:rsidRDefault="009B58E0" w:rsidP="009B58E0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</w:rPr>
      </w:pPr>
      <w:r w:rsidRPr="009B58E0">
        <w:rPr>
          <w:rFonts w:ascii="Arial" w:eastAsia="Times New Roman" w:hAnsi="Arial" w:cs="Arial"/>
          <w:b/>
          <w:bCs/>
          <w:color w:val="333333"/>
          <w:sz w:val="26"/>
          <w:szCs w:val="26"/>
        </w:rPr>
        <w:t>Звезды</w:t>
      </w:r>
      <w:r w:rsidR="00A30E1F">
        <w:rPr>
          <w:rFonts w:ascii="Arial" w:eastAsia="Times New Roman" w:hAnsi="Arial" w:cs="Arial"/>
          <w:b/>
          <w:bCs/>
          <w:color w:val="333333"/>
          <w:sz w:val="26"/>
          <w:szCs w:val="26"/>
        </w:rPr>
        <w:t>(6ч.)</w:t>
      </w:r>
    </w:p>
    <w:p w:rsidR="009B58E0" w:rsidRPr="009B58E0" w:rsidRDefault="009B58E0" w:rsidP="009B58E0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9B58E0">
        <w:rPr>
          <w:rFonts w:ascii="Arial" w:eastAsia="Times New Roman" w:hAnsi="Arial" w:cs="Arial"/>
          <w:color w:val="333333"/>
          <w:sz w:val="23"/>
          <w:szCs w:val="23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</w:t>
      </w:r>
    </w:p>
    <w:p w:rsidR="00D40656" w:rsidRDefault="009B58E0" w:rsidP="00D40656">
      <w:pPr>
        <w:shd w:val="clear" w:color="auto" w:fill="FFFFFF"/>
        <w:spacing w:after="255" w:line="270" w:lineRule="atLeast"/>
      </w:pPr>
      <w:r w:rsidRPr="009B58E0">
        <w:rPr>
          <w:rFonts w:ascii="Arial" w:eastAsia="Times New Roman" w:hAnsi="Arial" w:cs="Arial"/>
          <w:color w:val="333333"/>
          <w:sz w:val="23"/>
          <w:szCs w:val="23"/>
        </w:rPr>
        <w:t>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Солнечно-земные связи.</w:t>
      </w:r>
    </w:p>
    <w:p w:rsidR="00D40656" w:rsidRPr="00D40656" w:rsidRDefault="00D40656" w:rsidP="00D40656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40656">
        <w:rPr>
          <w:rFonts w:ascii="Times New Roman" w:hAnsi="Times New Roman" w:cs="Times New Roman"/>
          <w:sz w:val="24"/>
          <w:szCs w:val="24"/>
        </w:rPr>
        <w:t>Контрольная работа №4 по теме «Солнце и звез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8E0" w:rsidRPr="009B58E0" w:rsidRDefault="009B58E0" w:rsidP="009B58E0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</w:rPr>
      </w:pPr>
      <w:r w:rsidRPr="009B58E0">
        <w:rPr>
          <w:rFonts w:ascii="Arial" w:eastAsia="Times New Roman" w:hAnsi="Arial" w:cs="Arial"/>
          <w:b/>
          <w:bCs/>
          <w:color w:val="333333"/>
          <w:sz w:val="26"/>
          <w:szCs w:val="26"/>
        </w:rPr>
        <w:t>Наша Галактика - Млечный Путь</w:t>
      </w:r>
      <w:r w:rsidR="00A30E1F">
        <w:rPr>
          <w:rFonts w:ascii="Arial" w:eastAsia="Times New Roman" w:hAnsi="Arial" w:cs="Arial"/>
          <w:b/>
          <w:bCs/>
          <w:color w:val="333333"/>
          <w:sz w:val="26"/>
          <w:szCs w:val="26"/>
        </w:rPr>
        <w:t>(2ч.)</w:t>
      </w:r>
    </w:p>
    <w:p w:rsidR="009B58E0" w:rsidRPr="009B58E0" w:rsidRDefault="009B58E0" w:rsidP="009B58E0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9B58E0">
        <w:rPr>
          <w:rFonts w:ascii="Arial" w:eastAsia="Times New Roman" w:hAnsi="Arial" w:cs="Arial"/>
          <w:color w:val="333333"/>
          <w:sz w:val="23"/>
          <w:szCs w:val="23"/>
        </w:rPr>
        <w:t>Состав и структура Галактики. Звездные скопления. Межзвездный газ и пыль. Вращение Галактики. Темная материя.</w:t>
      </w:r>
    </w:p>
    <w:p w:rsidR="009B58E0" w:rsidRPr="009B58E0" w:rsidRDefault="009B58E0" w:rsidP="009B58E0">
      <w:pPr>
        <w:shd w:val="clear" w:color="auto" w:fill="FFFFFF"/>
        <w:spacing w:after="255" w:line="270" w:lineRule="atLeast"/>
        <w:outlineLvl w:val="2"/>
        <w:rPr>
          <w:rFonts w:ascii="Arial" w:eastAsia="Times New Roman" w:hAnsi="Arial" w:cs="Arial"/>
          <w:b/>
          <w:bCs/>
          <w:color w:val="333333"/>
          <w:sz w:val="26"/>
          <w:szCs w:val="26"/>
        </w:rPr>
      </w:pPr>
      <w:r w:rsidRPr="009B58E0">
        <w:rPr>
          <w:rFonts w:ascii="Arial" w:eastAsia="Times New Roman" w:hAnsi="Arial" w:cs="Arial"/>
          <w:b/>
          <w:bCs/>
          <w:color w:val="333333"/>
          <w:sz w:val="26"/>
          <w:szCs w:val="26"/>
        </w:rPr>
        <w:t>Галактики. Строение и эволюция Вселенной</w:t>
      </w:r>
      <w:r w:rsidR="00A30E1F">
        <w:rPr>
          <w:rFonts w:ascii="Arial" w:eastAsia="Times New Roman" w:hAnsi="Arial" w:cs="Arial"/>
          <w:b/>
          <w:bCs/>
          <w:color w:val="333333"/>
          <w:sz w:val="26"/>
          <w:szCs w:val="26"/>
        </w:rPr>
        <w:t>(3ч.)</w:t>
      </w:r>
    </w:p>
    <w:p w:rsidR="009B58E0" w:rsidRPr="009B58E0" w:rsidRDefault="009B58E0" w:rsidP="009B58E0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</w:rPr>
      </w:pPr>
      <w:r w:rsidRPr="009B58E0">
        <w:rPr>
          <w:rFonts w:ascii="Arial" w:eastAsia="Times New Roman" w:hAnsi="Arial" w:cs="Arial"/>
          <w:color w:val="333333"/>
          <w:sz w:val="23"/>
          <w:szCs w:val="23"/>
        </w:rPr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</w:r>
    </w:p>
    <w:p w:rsidR="005D2274" w:rsidRDefault="005D2274" w:rsidP="009B58E0">
      <w:pPr>
        <w:rPr>
          <w:rFonts w:ascii="Times New Roman" w:hAnsi="Times New Roman" w:cs="Times New Roman"/>
          <w:b/>
          <w:sz w:val="32"/>
          <w:szCs w:val="32"/>
        </w:rPr>
      </w:pPr>
    </w:p>
    <w:p w:rsidR="005D2274" w:rsidRDefault="005D2274" w:rsidP="009B58E0">
      <w:pPr>
        <w:rPr>
          <w:rFonts w:ascii="Times New Roman" w:hAnsi="Times New Roman" w:cs="Times New Roman"/>
          <w:b/>
          <w:sz w:val="32"/>
          <w:szCs w:val="32"/>
        </w:rPr>
      </w:pPr>
    </w:p>
    <w:p w:rsidR="00D40656" w:rsidRDefault="00D40656" w:rsidP="009B58E0">
      <w:pPr>
        <w:rPr>
          <w:rFonts w:ascii="Times New Roman" w:hAnsi="Times New Roman" w:cs="Times New Roman"/>
          <w:b/>
          <w:sz w:val="32"/>
          <w:szCs w:val="32"/>
        </w:rPr>
      </w:pPr>
    </w:p>
    <w:p w:rsidR="005D2274" w:rsidRDefault="005D2274" w:rsidP="009B58E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матическое планирование.</w:t>
      </w:r>
    </w:p>
    <w:tbl>
      <w:tblPr>
        <w:tblStyle w:val="aa"/>
        <w:tblW w:w="0" w:type="auto"/>
        <w:tblLook w:val="04A0"/>
      </w:tblPr>
      <w:tblGrid>
        <w:gridCol w:w="845"/>
        <w:gridCol w:w="4792"/>
        <w:gridCol w:w="1984"/>
        <w:gridCol w:w="7165"/>
      </w:tblGrid>
      <w:tr w:rsidR="005D2274" w:rsidTr="005D2274">
        <w:tc>
          <w:tcPr>
            <w:tcW w:w="845" w:type="dxa"/>
          </w:tcPr>
          <w:p w:rsidR="005D2274" w:rsidRPr="005D2274" w:rsidRDefault="005D2274" w:rsidP="009B58E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D2274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Pr="005D22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2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D22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792" w:type="dxa"/>
          </w:tcPr>
          <w:p w:rsidR="005D2274" w:rsidRPr="005D2274" w:rsidRDefault="005D2274" w:rsidP="009B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74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984" w:type="dxa"/>
          </w:tcPr>
          <w:p w:rsidR="005D2274" w:rsidRPr="005D2274" w:rsidRDefault="005D2274" w:rsidP="009B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7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165" w:type="dxa"/>
          </w:tcPr>
          <w:p w:rsidR="005D2274" w:rsidRPr="005D2274" w:rsidRDefault="005D2274" w:rsidP="009B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74">
              <w:rPr>
                <w:rFonts w:ascii="Times New Roman" w:hAnsi="Times New Roman" w:cs="Times New Roman"/>
                <w:sz w:val="24"/>
                <w:szCs w:val="24"/>
              </w:rPr>
              <w:t>Виды деятельности учащихся</w:t>
            </w:r>
          </w:p>
        </w:tc>
      </w:tr>
      <w:tr w:rsidR="005D2274" w:rsidTr="005D2274">
        <w:tc>
          <w:tcPr>
            <w:tcW w:w="845" w:type="dxa"/>
          </w:tcPr>
          <w:p w:rsidR="005D2274" w:rsidRPr="005D2274" w:rsidRDefault="005D2274" w:rsidP="009B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2" w:type="dxa"/>
          </w:tcPr>
          <w:p w:rsidR="005D2274" w:rsidRPr="005D2274" w:rsidRDefault="005D2274" w:rsidP="009B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74">
              <w:rPr>
                <w:rFonts w:ascii="Times New Roman" w:hAnsi="Times New Roman" w:cs="Times New Roman"/>
                <w:sz w:val="24"/>
                <w:szCs w:val="24"/>
              </w:rPr>
              <w:t>Предмет астрономии</w:t>
            </w:r>
          </w:p>
        </w:tc>
        <w:tc>
          <w:tcPr>
            <w:tcW w:w="1984" w:type="dxa"/>
          </w:tcPr>
          <w:p w:rsidR="005D2274" w:rsidRPr="006054EA" w:rsidRDefault="006054EA" w:rsidP="009B58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54E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165" w:type="dxa"/>
          </w:tcPr>
          <w:p w:rsidR="005D2274" w:rsidRPr="00CB52B6" w:rsidRDefault="00FE0F05" w:rsidP="005D2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знакомятсяс историей</w:t>
            </w:r>
            <w:r w:rsidR="005D2274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астрономии, ее связях с физикой и математикой;</w:t>
            </w:r>
          </w:p>
          <w:p w:rsidR="005D2274" w:rsidRPr="00CB52B6" w:rsidRDefault="00FE0F05" w:rsidP="005D22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спользуя полученные ранее знания объясняют устройство и принцип  действия</w:t>
            </w:r>
            <w:r w:rsidR="005D2274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ескопа.</w:t>
            </w:r>
          </w:p>
          <w:p w:rsidR="005D2274" w:rsidRDefault="005D2274" w:rsidP="009B58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D2274" w:rsidTr="005D2274">
        <w:tc>
          <w:tcPr>
            <w:tcW w:w="845" w:type="dxa"/>
          </w:tcPr>
          <w:p w:rsidR="005D2274" w:rsidRPr="005D2274" w:rsidRDefault="005D2274" w:rsidP="009B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2" w:type="dxa"/>
          </w:tcPr>
          <w:p w:rsidR="005D2274" w:rsidRPr="005D2274" w:rsidRDefault="005D2274" w:rsidP="009B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274">
              <w:rPr>
                <w:rFonts w:ascii="Times New Roman" w:hAnsi="Times New Roman" w:cs="Times New Roman"/>
                <w:sz w:val="24"/>
                <w:szCs w:val="24"/>
              </w:rPr>
              <w:t>Основы практической астрономии</w:t>
            </w:r>
          </w:p>
        </w:tc>
        <w:tc>
          <w:tcPr>
            <w:tcW w:w="1984" w:type="dxa"/>
          </w:tcPr>
          <w:p w:rsidR="005D2274" w:rsidRPr="006054EA" w:rsidRDefault="006054EA" w:rsidP="009B58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54EA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165" w:type="dxa"/>
          </w:tcPr>
          <w:p w:rsidR="00A30E1F" w:rsidRPr="00CB52B6" w:rsidRDefault="00A30E1F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24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ят</w:t>
            </w:r>
            <w:r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изонтальную и экваториальную системы координат;</w:t>
            </w:r>
          </w:p>
          <w:p w:rsidR="00A30E1F" w:rsidRPr="00CB52B6" w:rsidRDefault="00524E47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формулиру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я терминов и понятий (созвездие, высота и кульминация звезд и Солнца, эклиптика, местное, поясное, летнее и зимнее время);</w:t>
            </w:r>
          </w:p>
          <w:p w:rsidR="00A30E1F" w:rsidRPr="00CB52B6" w:rsidRDefault="00524E47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бъясня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ость введения високосных лет и нового календарного стиля;</w:t>
            </w:r>
          </w:p>
          <w:p w:rsidR="00A30E1F" w:rsidRPr="00CB52B6" w:rsidRDefault="00524E47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бъясня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      </w:r>
          </w:p>
          <w:p w:rsidR="00A30E1F" w:rsidRPr="00CB52B6" w:rsidRDefault="00524E47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меня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ездную карту для поиска на небе определенных созвездий и звезд.</w:t>
            </w:r>
          </w:p>
          <w:p w:rsidR="005D2274" w:rsidRDefault="005D2274" w:rsidP="009B58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D2274" w:rsidTr="005D2274">
        <w:tc>
          <w:tcPr>
            <w:tcW w:w="845" w:type="dxa"/>
          </w:tcPr>
          <w:p w:rsidR="005D2274" w:rsidRPr="006054EA" w:rsidRDefault="006054EA" w:rsidP="009B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E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2" w:type="dxa"/>
          </w:tcPr>
          <w:p w:rsidR="006054EA" w:rsidRPr="006054EA" w:rsidRDefault="006054EA" w:rsidP="006054EA">
            <w:pPr>
              <w:shd w:val="clear" w:color="auto" w:fill="FFFFFF"/>
              <w:spacing w:after="255" w:line="270" w:lineRule="atLeast"/>
              <w:outlineLvl w:val="2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</w:rPr>
            </w:pPr>
            <w:r w:rsidRPr="006054EA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</w:rPr>
              <w:t>Законы движения небесных тел</w:t>
            </w:r>
          </w:p>
          <w:p w:rsidR="005D2274" w:rsidRPr="006054EA" w:rsidRDefault="005D2274" w:rsidP="009B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2274" w:rsidRPr="006054EA" w:rsidRDefault="006054EA" w:rsidP="009B58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54EA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165" w:type="dxa"/>
          </w:tcPr>
          <w:p w:rsidR="00A30E1F" w:rsidRPr="00CB52B6" w:rsidRDefault="00A30E1F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24E4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 историческими</w:t>
            </w:r>
            <w:r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</w:t>
            </w:r>
            <w:r w:rsidR="00524E47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тановлении и развитии гелиоцентрической системы мира;</w:t>
            </w:r>
          </w:p>
          <w:p w:rsidR="00A30E1F" w:rsidRPr="00CB52B6" w:rsidRDefault="00524E47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формулиру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</w:t>
            </w:r>
          </w:p>
          <w:p w:rsidR="00A30E1F" w:rsidRPr="00CB52B6" w:rsidRDefault="00524E47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числя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тояние до планет по горизонтальному параллаксу, а их размеры по угловым размерам и расстоянию;</w:t>
            </w:r>
          </w:p>
          <w:p w:rsidR="00A30E1F" w:rsidRPr="00CB52B6" w:rsidRDefault="00524E47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формулиру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ы Кеплера, определять массы планет на основе третьего (уточненного) закона Кеплера;</w:t>
            </w:r>
          </w:p>
          <w:p w:rsidR="00A30E1F" w:rsidRPr="00CB52B6" w:rsidRDefault="00524E47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писыва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движения тел Солнечной системы под 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ем сил тяготения по орбитам с различным эксцентриситетом;</w:t>
            </w:r>
          </w:p>
          <w:p w:rsidR="00A30E1F" w:rsidRPr="00CB52B6" w:rsidRDefault="00524E47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бъясня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ы возникновения приливов на Земле и возмущений в движении тел Солнечной системы;</w:t>
            </w:r>
          </w:p>
          <w:p w:rsidR="00A30E1F" w:rsidRPr="00CB52B6" w:rsidRDefault="00524E47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характеризу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движения и маневров космических аппаратов для исследования тел Солнечной</w:t>
            </w:r>
          </w:p>
          <w:p w:rsidR="00A30E1F" w:rsidRPr="00CB52B6" w:rsidRDefault="00A30E1F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.</w:t>
            </w:r>
          </w:p>
          <w:p w:rsidR="005D2274" w:rsidRDefault="005D2274" w:rsidP="009B58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D2274" w:rsidTr="005D2274">
        <w:tc>
          <w:tcPr>
            <w:tcW w:w="845" w:type="dxa"/>
          </w:tcPr>
          <w:p w:rsidR="005D2274" w:rsidRPr="006054EA" w:rsidRDefault="006054EA" w:rsidP="009B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792" w:type="dxa"/>
          </w:tcPr>
          <w:p w:rsidR="006054EA" w:rsidRPr="006054EA" w:rsidRDefault="006054EA" w:rsidP="006054EA">
            <w:pPr>
              <w:shd w:val="clear" w:color="auto" w:fill="FFFFFF"/>
              <w:spacing w:after="255" w:line="270" w:lineRule="atLeast"/>
              <w:outlineLvl w:val="2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</w:rPr>
            </w:pPr>
            <w:r w:rsidRPr="006054EA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</w:rPr>
              <w:t>Солнечная система</w:t>
            </w:r>
          </w:p>
          <w:p w:rsidR="005D2274" w:rsidRPr="006054EA" w:rsidRDefault="005D2274" w:rsidP="009B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2274" w:rsidRPr="006054EA" w:rsidRDefault="006054EA" w:rsidP="009B58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54EA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165" w:type="dxa"/>
          </w:tcPr>
          <w:p w:rsidR="00A30E1F" w:rsidRPr="00CB52B6" w:rsidRDefault="00A30E1F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0E1F" w:rsidRPr="00CB52B6" w:rsidRDefault="00B134A3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формулируют и обосновыва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оложения современной гипотезы о формировании всех тел Солнечной системы из единого газопылевого облака;</w:t>
            </w:r>
          </w:p>
          <w:p w:rsidR="00A30E1F" w:rsidRPr="00CB52B6" w:rsidRDefault="00B134A3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яют  и различа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 (Солнечная система, планета, ее спутники, планеты земной группы, планеты-гиганты, кольца планет, малые тела, астероиды, планеты-карлики, кометы, метеороиды, метеоры, болиды, метеориты);</w:t>
            </w:r>
          </w:p>
          <w:p w:rsidR="00A30E1F" w:rsidRPr="00CB52B6" w:rsidRDefault="00B134A3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писывают природу Луны и объясня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ы ее отличия от Земли;</w:t>
            </w:r>
          </w:p>
          <w:p w:rsidR="00A30E1F" w:rsidRPr="00CB52B6" w:rsidRDefault="00B134A3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еречисля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енные различия природы двух групп планет и объяснять причины их возникновения;</w:t>
            </w:r>
          </w:p>
          <w:p w:rsidR="00A30E1F" w:rsidRPr="00CB52B6" w:rsidRDefault="00B134A3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одя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 Меркурия, Венеры и Марса с Землей по рельефу поверх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 и составу атмосфер, указыва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ы эволюционных изменений природы этих планет;</w:t>
            </w:r>
          </w:p>
          <w:p w:rsidR="00A30E1F" w:rsidRPr="00CB52B6" w:rsidRDefault="00B134A3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бъясня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ханизм парникового эффекта и его значение для формирования и сохранения уникальной природы</w:t>
            </w:r>
          </w:p>
          <w:p w:rsidR="00A30E1F" w:rsidRPr="00CB52B6" w:rsidRDefault="00A30E1F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;</w:t>
            </w:r>
          </w:p>
          <w:p w:rsidR="00A30E1F" w:rsidRPr="00CB52B6" w:rsidRDefault="00B134A3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писыва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ные особенности природы планет-гигантов, их спутников и колец;</w:t>
            </w:r>
          </w:p>
          <w:p w:rsidR="00A30E1F" w:rsidRPr="00CB52B6" w:rsidRDefault="00B134A3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характеризу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роду малых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 Солнечной системы и объясня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ы их значительных различий;</w:t>
            </w:r>
          </w:p>
          <w:p w:rsidR="00A30E1F" w:rsidRPr="00CB52B6" w:rsidRDefault="00B134A3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24E4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</w:t>
            </w:r>
            <w:r w:rsidR="00524E47"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метеора и болида, объясня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ы, которые происходят при движении тел, влетающих в атмосферу 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еты с космической скоростью;</w:t>
            </w:r>
          </w:p>
          <w:p w:rsidR="00A30E1F" w:rsidRPr="00CB52B6" w:rsidRDefault="00524E47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писыва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ствия падения на Землю крупных метеоритов;</w:t>
            </w:r>
          </w:p>
          <w:p w:rsidR="00A30E1F" w:rsidRPr="00CB52B6" w:rsidRDefault="00524E47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бъясня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ность астероидно-кометной опасности, возможности и способы ее предотвращения.</w:t>
            </w:r>
          </w:p>
          <w:p w:rsidR="005D2274" w:rsidRDefault="005D2274" w:rsidP="009B58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D2274" w:rsidTr="005D2274">
        <w:tc>
          <w:tcPr>
            <w:tcW w:w="845" w:type="dxa"/>
          </w:tcPr>
          <w:p w:rsidR="005D2274" w:rsidRPr="006054EA" w:rsidRDefault="006054EA" w:rsidP="009B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792" w:type="dxa"/>
          </w:tcPr>
          <w:p w:rsidR="006054EA" w:rsidRPr="006054EA" w:rsidRDefault="006054EA" w:rsidP="006054EA">
            <w:pPr>
              <w:shd w:val="clear" w:color="auto" w:fill="FFFFFF"/>
              <w:spacing w:after="255" w:line="270" w:lineRule="atLeast"/>
              <w:outlineLvl w:val="2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</w:rPr>
            </w:pPr>
            <w:r w:rsidRPr="006054EA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</w:rPr>
              <w:t>Методы астрономических исследований</w:t>
            </w:r>
          </w:p>
          <w:p w:rsidR="005D2274" w:rsidRPr="006054EA" w:rsidRDefault="005D2274" w:rsidP="009B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2274" w:rsidRPr="006054EA" w:rsidRDefault="006054EA" w:rsidP="009B58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54E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165" w:type="dxa"/>
          </w:tcPr>
          <w:p w:rsidR="0013642D" w:rsidRPr="0013642D" w:rsidRDefault="0013642D" w:rsidP="0013642D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одят</w:t>
            </w:r>
            <w:r w:rsidRPr="002B6EC8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использования методов исследований в астрономии, различных диапазонов  электромагнитных излучений для получения информации об объектах Вселенной, получения  астрономической информации с помощью космических аппаратов и спектрального анализа.</w:t>
            </w:r>
          </w:p>
          <w:p w:rsidR="005D2274" w:rsidRDefault="005D2274" w:rsidP="009B58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D2274" w:rsidTr="005D2274">
        <w:tc>
          <w:tcPr>
            <w:tcW w:w="845" w:type="dxa"/>
          </w:tcPr>
          <w:p w:rsidR="005D2274" w:rsidRPr="006054EA" w:rsidRDefault="006054EA" w:rsidP="009B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E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92" w:type="dxa"/>
          </w:tcPr>
          <w:p w:rsidR="006054EA" w:rsidRPr="006054EA" w:rsidRDefault="006054EA" w:rsidP="006054EA">
            <w:pPr>
              <w:shd w:val="clear" w:color="auto" w:fill="FFFFFF"/>
              <w:spacing w:after="255" w:line="270" w:lineRule="atLeast"/>
              <w:outlineLvl w:val="2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</w:rPr>
            </w:pPr>
            <w:r w:rsidRPr="006054EA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</w:rPr>
              <w:t>Звезды</w:t>
            </w:r>
          </w:p>
          <w:p w:rsidR="005D2274" w:rsidRPr="006054EA" w:rsidRDefault="005D2274" w:rsidP="009B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2274" w:rsidRPr="006054EA" w:rsidRDefault="006054EA" w:rsidP="009B58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54EA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165" w:type="dxa"/>
          </w:tcPr>
          <w:p w:rsidR="00A30E1F" w:rsidRPr="00CB52B6" w:rsidRDefault="008573C4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134A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ли</w:t>
            </w:r>
            <w:r w:rsidR="00B134A3">
              <w:rPr>
                <w:rFonts w:ascii="Times New Roman" w:eastAsia="Times New Roman" w:hAnsi="Times New Roman" w:cs="Times New Roman"/>
                <w:sz w:val="24"/>
                <w:szCs w:val="24"/>
              </w:rPr>
              <w:t>ча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 (звезда, модель звезды, светимость, парсек, световой год);</w:t>
            </w:r>
          </w:p>
          <w:p w:rsidR="00A30E1F" w:rsidRPr="00CB52B6" w:rsidRDefault="00B134A3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характеризу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е состояние вещества Солнца и звезд и источники их энергии;</w:t>
            </w:r>
          </w:p>
          <w:p w:rsidR="00A30E1F" w:rsidRPr="00CB52B6" w:rsidRDefault="00B134A3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писыва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еннее строение Солнца и способы передачи энергии из центра к поверхности;</w:t>
            </w:r>
          </w:p>
          <w:p w:rsidR="00A30E1F" w:rsidRPr="00CB52B6" w:rsidRDefault="00B134A3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ханизм возникновения на Солнце грануляции и пятен;</w:t>
            </w:r>
          </w:p>
          <w:p w:rsidR="00A30E1F" w:rsidRPr="00CB52B6" w:rsidRDefault="0013642D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писыва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аемые проявления солнечной активности и их влияние на Землю;</w:t>
            </w:r>
          </w:p>
          <w:p w:rsidR="00A30E1F" w:rsidRPr="00CB52B6" w:rsidRDefault="0013642D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ычисля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тояние до звезд по годичному параллаксу;</w:t>
            </w:r>
          </w:p>
          <w:p w:rsidR="00A30E1F" w:rsidRPr="00CB52B6" w:rsidRDefault="0013642D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азыва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отличительные особенности звезд различных последовательностей на диаграмме «спектр — светимость»;</w:t>
            </w:r>
          </w:p>
          <w:p w:rsidR="00A30E1F" w:rsidRPr="00CB52B6" w:rsidRDefault="0013642D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равнива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различных типов звезд с моделью Солнца;</w:t>
            </w:r>
          </w:p>
          <w:p w:rsidR="00A30E1F" w:rsidRPr="00CB52B6" w:rsidRDefault="0013642D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бъясня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ины изменения светимости переменных звезд;</w:t>
            </w:r>
          </w:p>
          <w:p w:rsidR="00A30E1F" w:rsidRPr="00CB52B6" w:rsidRDefault="0013642D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писыва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ханизм вспышек Новых и Сверхновых;</w:t>
            </w:r>
          </w:p>
          <w:p w:rsidR="00A30E1F" w:rsidRPr="00CB52B6" w:rsidRDefault="0013642D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ценива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я существования звезд в зависимости от их массы;</w:t>
            </w:r>
          </w:p>
          <w:p w:rsidR="00A30E1F" w:rsidRPr="00CB52B6" w:rsidRDefault="0013642D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писыва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 формирования и эволюции звезды;</w:t>
            </w:r>
          </w:p>
          <w:p w:rsidR="00A30E1F" w:rsidRPr="00CB52B6" w:rsidRDefault="0013642D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характеризу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ие особенности объектов, возникающих на конечной стадии эволюции звезд: белых карликов, нейтронных 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езд и черных дыр.</w:t>
            </w:r>
          </w:p>
          <w:p w:rsidR="005D2274" w:rsidRDefault="005D2274" w:rsidP="009B58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D2274" w:rsidTr="005D2274">
        <w:tc>
          <w:tcPr>
            <w:tcW w:w="845" w:type="dxa"/>
          </w:tcPr>
          <w:p w:rsidR="005D2274" w:rsidRPr="006054EA" w:rsidRDefault="006054EA" w:rsidP="009B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792" w:type="dxa"/>
          </w:tcPr>
          <w:p w:rsidR="006054EA" w:rsidRPr="006054EA" w:rsidRDefault="006054EA" w:rsidP="006054EA">
            <w:pPr>
              <w:shd w:val="clear" w:color="auto" w:fill="FFFFFF"/>
              <w:spacing w:after="255" w:line="270" w:lineRule="atLeast"/>
              <w:outlineLvl w:val="2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</w:rPr>
            </w:pPr>
            <w:r w:rsidRPr="006054EA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</w:rPr>
              <w:t>Наша Галактика - Млечный Путь</w:t>
            </w:r>
          </w:p>
          <w:p w:rsidR="005D2274" w:rsidRPr="006054EA" w:rsidRDefault="005D2274" w:rsidP="009B5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2274" w:rsidRPr="006054EA" w:rsidRDefault="006054EA" w:rsidP="009B58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54E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bookmarkStart w:id="1" w:name="_GoBack"/>
            <w:bookmarkEnd w:id="1"/>
          </w:p>
        </w:tc>
        <w:tc>
          <w:tcPr>
            <w:tcW w:w="7165" w:type="dxa"/>
          </w:tcPr>
          <w:p w:rsidR="00C85E4E" w:rsidRPr="00C85E4E" w:rsidRDefault="0013642D" w:rsidP="0013642D">
            <w:pPr>
              <w:shd w:val="clear" w:color="auto" w:fill="FFFFFF"/>
              <w:spacing w:after="255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85E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изучают с</w:t>
            </w:r>
            <w:r w:rsidR="00C85E4E" w:rsidRPr="00C85E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тав и структуру</w:t>
            </w:r>
            <w:r w:rsidRPr="00C85E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Галактики;</w:t>
            </w:r>
          </w:p>
          <w:p w:rsidR="005D2274" w:rsidRPr="00C85E4E" w:rsidRDefault="00C85E4E" w:rsidP="00C85E4E">
            <w:pPr>
              <w:shd w:val="clear" w:color="auto" w:fill="FFFFFF"/>
              <w:spacing w:after="255" w:line="270" w:lineRule="atLeast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C85E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-описывают вращение Галактики.</w:t>
            </w:r>
          </w:p>
        </w:tc>
      </w:tr>
      <w:tr w:rsidR="006054EA" w:rsidTr="005D2274">
        <w:tc>
          <w:tcPr>
            <w:tcW w:w="845" w:type="dxa"/>
          </w:tcPr>
          <w:p w:rsidR="006054EA" w:rsidRPr="006054EA" w:rsidRDefault="006054EA" w:rsidP="009B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4E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92" w:type="dxa"/>
          </w:tcPr>
          <w:p w:rsidR="006054EA" w:rsidRPr="006054EA" w:rsidRDefault="006054EA" w:rsidP="006054EA">
            <w:pPr>
              <w:shd w:val="clear" w:color="auto" w:fill="FFFFFF"/>
              <w:spacing w:after="255" w:line="270" w:lineRule="atLeast"/>
              <w:outlineLvl w:val="2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</w:rPr>
            </w:pPr>
            <w:r w:rsidRPr="006054EA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</w:rPr>
              <w:t>Галактики. Строение и эволюция Вселенной</w:t>
            </w:r>
          </w:p>
          <w:p w:rsidR="006054EA" w:rsidRPr="006054EA" w:rsidRDefault="006054EA" w:rsidP="006054EA">
            <w:pPr>
              <w:shd w:val="clear" w:color="auto" w:fill="FFFFFF"/>
              <w:spacing w:after="255" w:line="270" w:lineRule="atLeast"/>
              <w:outlineLvl w:val="2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</w:tcPr>
          <w:p w:rsidR="006054EA" w:rsidRPr="006054EA" w:rsidRDefault="006054EA" w:rsidP="009B58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54E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165" w:type="dxa"/>
          </w:tcPr>
          <w:p w:rsidR="00A30E1F" w:rsidRPr="00CB52B6" w:rsidRDefault="008573C4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134A3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 понятий (космология, Вселенная, модель Вселенной, Большой взрыв, реликтовое излучение);</w:t>
            </w:r>
          </w:p>
          <w:p w:rsidR="00A30E1F" w:rsidRPr="00CB52B6" w:rsidRDefault="00B134A3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характеризу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араметры Галактики (размеры, состав, структура и кинематика);</w:t>
            </w:r>
          </w:p>
          <w:p w:rsidR="00A30E1F" w:rsidRPr="00CB52B6" w:rsidRDefault="00B134A3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я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тояние до звездных скоплений и галактик по цефеидам на основе зависимости «период — светимость»;</w:t>
            </w:r>
          </w:p>
          <w:p w:rsidR="00A30E1F" w:rsidRPr="00CB52B6" w:rsidRDefault="00B134A3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спознают 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ы галактик (спиральные, эллиптические, неправильные);</w:t>
            </w:r>
          </w:p>
          <w:p w:rsidR="00A30E1F" w:rsidRPr="00CB52B6" w:rsidRDefault="00B134A3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равнивают 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воды А. Эйнштейна и А. А. Фридмана относительно модели Вселенной;</w:t>
            </w:r>
          </w:p>
          <w:p w:rsidR="00A30E1F" w:rsidRPr="00CB52B6" w:rsidRDefault="00B134A3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аведливость модели Фридмана результатами наблюдений «красного смещения» в спектрах галактик;</w:t>
            </w:r>
          </w:p>
          <w:p w:rsidR="00A30E1F" w:rsidRPr="00CB52B6" w:rsidRDefault="00B134A3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формулиру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 Хаббла;</w:t>
            </w:r>
          </w:p>
          <w:p w:rsidR="00A30E1F" w:rsidRPr="00CB52B6" w:rsidRDefault="00B134A3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я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тояние до галактик на основе закона Хаббла; по светимости Сверхновых;</w:t>
            </w:r>
          </w:p>
          <w:p w:rsidR="00A30E1F" w:rsidRPr="00CB52B6" w:rsidRDefault="00B134A3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ценива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 Вселенной на основе постоянной Хаббла;</w:t>
            </w:r>
          </w:p>
          <w:p w:rsidR="00A30E1F" w:rsidRPr="00CB52B6" w:rsidRDefault="00B134A3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нтерпретиру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наружение реликтового излучения как свидетельство в пользу гипотезы Горячей Вселенной;</w:t>
            </w:r>
          </w:p>
          <w:p w:rsidR="00A30E1F" w:rsidRPr="00CB52B6" w:rsidRDefault="00B134A3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лассифицируют 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периоды эволюции Вселенной с момента начала ее расширения — Большого взрыва;</w:t>
            </w:r>
          </w:p>
          <w:p w:rsidR="00A30E1F" w:rsidRPr="00CB52B6" w:rsidRDefault="00B134A3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нтерпретиру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ые данные об ускорении расширения Вселенной как результата действия антитяготения «темной энергии» — вида материи, природа которой еще неизвестна.</w:t>
            </w:r>
          </w:p>
          <w:p w:rsidR="00A30E1F" w:rsidRDefault="00B134A3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истематизируют</w:t>
            </w:r>
            <w:r w:rsidR="00A30E1F" w:rsidRPr="00CB5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я о методах исследования и современном состоянии проблемы с</w:t>
            </w:r>
            <w:r w:rsidR="00A30E1F">
              <w:rPr>
                <w:rFonts w:ascii="Times New Roman" w:eastAsia="Times New Roman" w:hAnsi="Times New Roman" w:cs="Times New Roman"/>
                <w:sz w:val="24"/>
                <w:szCs w:val="24"/>
              </w:rPr>
              <w:t>уществования жизни во Всел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30E1F" w:rsidRDefault="00A30E1F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0E1F" w:rsidRDefault="00A30E1F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0E1F" w:rsidRDefault="00A30E1F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0E1F" w:rsidRDefault="00A30E1F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0E1F" w:rsidRDefault="00A30E1F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0E1F" w:rsidRDefault="00A30E1F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0E1F" w:rsidRDefault="00A30E1F" w:rsidP="00A30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54EA" w:rsidRDefault="006054EA" w:rsidP="009B58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40656" w:rsidRPr="00D40656" w:rsidRDefault="00715005" w:rsidP="005D2274">
      <w:pPr>
        <w:rPr>
          <w:rFonts w:ascii="Times New Roman" w:hAnsi="Times New Roman" w:cs="Times New Roman"/>
          <w:sz w:val="24"/>
          <w:szCs w:val="24"/>
        </w:rPr>
      </w:pPr>
      <w:r w:rsidRPr="00D40656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ОБЕСПЕЧЕНИЕ</w:t>
      </w:r>
    </w:p>
    <w:p w:rsidR="00D40656" w:rsidRDefault="00715005" w:rsidP="00D4065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40656">
        <w:rPr>
          <w:rFonts w:ascii="Times New Roman" w:hAnsi="Times New Roman" w:cs="Times New Roman"/>
          <w:sz w:val="24"/>
          <w:szCs w:val="24"/>
        </w:rPr>
        <w:t>Телескоп.</w:t>
      </w:r>
    </w:p>
    <w:p w:rsidR="00D40656" w:rsidRDefault="00715005" w:rsidP="00D4065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40656">
        <w:rPr>
          <w:rFonts w:ascii="Times New Roman" w:hAnsi="Times New Roman" w:cs="Times New Roman"/>
          <w:sz w:val="24"/>
          <w:szCs w:val="24"/>
        </w:rPr>
        <w:t xml:space="preserve"> Спектроскоп. </w:t>
      </w:r>
    </w:p>
    <w:p w:rsidR="00D40656" w:rsidRDefault="00715005" w:rsidP="00D4065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40656">
        <w:rPr>
          <w:rFonts w:ascii="Times New Roman" w:hAnsi="Times New Roman" w:cs="Times New Roman"/>
          <w:sz w:val="24"/>
          <w:szCs w:val="24"/>
        </w:rPr>
        <w:t>Теллурий.</w:t>
      </w:r>
    </w:p>
    <w:p w:rsidR="00D40656" w:rsidRDefault="00715005" w:rsidP="00D4065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40656">
        <w:rPr>
          <w:rFonts w:ascii="Times New Roman" w:hAnsi="Times New Roman" w:cs="Times New Roman"/>
          <w:sz w:val="24"/>
          <w:szCs w:val="24"/>
        </w:rPr>
        <w:t>Модель небесной сферы.</w:t>
      </w:r>
    </w:p>
    <w:p w:rsidR="00D40656" w:rsidRDefault="00715005" w:rsidP="00D4065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40656">
        <w:rPr>
          <w:rFonts w:ascii="Times New Roman" w:hAnsi="Times New Roman" w:cs="Times New Roman"/>
          <w:sz w:val="24"/>
          <w:szCs w:val="24"/>
        </w:rPr>
        <w:t xml:space="preserve"> Звездный глобус.</w:t>
      </w:r>
    </w:p>
    <w:p w:rsidR="00D40656" w:rsidRDefault="00715005" w:rsidP="00D4065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40656">
        <w:rPr>
          <w:rFonts w:ascii="Times New Roman" w:hAnsi="Times New Roman" w:cs="Times New Roman"/>
          <w:sz w:val="24"/>
          <w:szCs w:val="24"/>
        </w:rPr>
        <w:t>Подвижная карта звездного неба. 7</w:t>
      </w:r>
    </w:p>
    <w:p w:rsidR="00D40656" w:rsidRDefault="00D40656" w:rsidP="00D4065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обус Луны.</w:t>
      </w:r>
    </w:p>
    <w:p w:rsidR="00D40656" w:rsidRDefault="00715005" w:rsidP="00D4065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40656">
        <w:rPr>
          <w:rFonts w:ascii="Times New Roman" w:hAnsi="Times New Roman" w:cs="Times New Roman"/>
          <w:sz w:val="24"/>
          <w:szCs w:val="24"/>
        </w:rPr>
        <w:t>Справочник любителя астрономии.</w:t>
      </w:r>
    </w:p>
    <w:p w:rsidR="000443B8" w:rsidRDefault="00715005" w:rsidP="00D4065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40656">
        <w:rPr>
          <w:rFonts w:ascii="Times New Roman" w:hAnsi="Times New Roman" w:cs="Times New Roman"/>
          <w:sz w:val="24"/>
          <w:szCs w:val="24"/>
        </w:rPr>
        <w:t xml:space="preserve"> Школьный астрономический календарь (на текущий учебный год).</w:t>
      </w:r>
    </w:p>
    <w:p w:rsidR="00D40656" w:rsidRPr="00D40656" w:rsidRDefault="000443B8" w:rsidP="000443B8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овые образовательные ресурсы:</w:t>
      </w:r>
    </w:p>
    <w:p w:rsidR="00715005" w:rsidRDefault="00715005" w:rsidP="00715005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Style w:val="c6"/>
          <w:color w:val="000000"/>
        </w:rPr>
      </w:pPr>
      <w:r>
        <w:rPr>
          <w:rStyle w:val="c6"/>
          <w:color w:val="000000"/>
        </w:rPr>
        <w:t>http:www.astronet.ru;</w:t>
      </w:r>
    </w:p>
    <w:p w:rsidR="00D40656" w:rsidRDefault="00715005" w:rsidP="00D40656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Style w:val="c6"/>
          <w:color w:val="000000"/>
        </w:rPr>
      </w:pPr>
      <w:r>
        <w:rPr>
          <w:rStyle w:val="c6"/>
          <w:color w:val="000000"/>
        </w:rPr>
        <w:t>http:www.sai.msu.ru;</w:t>
      </w:r>
    </w:p>
    <w:p w:rsidR="00715005" w:rsidRPr="00D40656" w:rsidRDefault="00715005" w:rsidP="00D40656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rStyle w:val="c6"/>
          <w:color w:val="000000"/>
        </w:rPr>
        <w:t>http:www.izmiran.ru;</w:t>
      </w:r>
    </w:p>
    <w:p w:rsidR="00715005" w:rsidRDefault="00715005" w:rsidP="00715005">
      <w:pPr>
        <w:pStyle w:val="c14"/>
        <w:shd w:val="clear" w:color="auto" w:fill="FFFFFF"/>
        <w:spacing w:before="0" w:beforeAutospacing="0" w:after="0" w:afterAutospacing="0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http:www.cosmoworld.ru/spaceencyclopedia</w:t>
      </w:r>
    </w:p>
    <w:p w:rsidR="00715005" w:rsidRPr="009B58E0" w:rsidRDefault="00715005" w:rsidP="005D2274">
      <w:pPr>
        <w:rPr>
          <w:rFonts w:ascii="Times New Roman" w:hAnsi="Times New Roman" w:cs="Times New Roman"/>
          <w:b/>
          <w:sz w:val="32"/>
          <w:szCs w:val="32"/>
        </w:rPr>
      </w:pPr>
    </w:p>
    <w:sectPr w:rsidR="00715005" w:rsidRPr="009B58E0" w:rsidSect="009754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8C1" w:rsidRDefault="006F58C1" w:rsidP="0052050F">
      <w:pPr>
        <w:spacing w:after="0" w:line="240" w:lineRule="auto"/>
      </w:pPr>
      <w:r>
        <w:separator/>
      </w:r>
    </w:p>
  </w:endnote>
  <w:endnote w:type="continuationSeparator" w:id="1">
    <w:p w:rsidR="006F58C1" w:rsidRDefault="006F58C1" w:rsidP="0052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50F" w:rsidRDefault="005205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50F" w:rsidRDefault="0052050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50F" w:rsidRDefault="005205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8C1" w:rsidRDefault="006F58C1" w:rsidP="0052050F">
      <w:pPr>
        <w:spacing w:after="0" w:line="240" w:lineRule="auto"/>
      </w:pPr>
      <w:r>
        <w:separator/>
      </w:r>
    </w:p>
  </w:footnote>
  <w:footnote w:type="continuationSeparator" w:id="1">
    <w:p w:rsidR="006F58C1" w:rsidRDefault="006F58C1" w:rsidP="0052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50F" w:rsidRDefault="0052050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50F" w:rsidRDefault="0052050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50F" w:rsidRDefault="0052050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3D89"/>
    <w:multiLevelType w:val="multilevel"/>
    <w:tmpl w:val="E928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0F656B"/>
    <w:multiLevelType w:val="hybridMultilevel"/>
    <w:tmpl w:val="887C732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52AB1"/>
    <w:multiLevelType w:val="multilevel"/>
    <w:tmpl w:val="FCF0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1C1E5B"/>
    <w:multiLevelType w:val="multilevel"/>
    <w:tmpl w:val="A652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085153"/>
    <w:multiLevelType w:val="hybridMultilevel"/>
    <w:tmpl w:val="584E39C8"/>
    <w:lvl w:ilvl="0" w:tplc="B28051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E7D46"/>
    <w:rsid w:val="000443B8"/>
    <w:rsid w:val="0013642D"/>
    <w:rsid w:val="001718CB"/>
    <w:rsid w:val="001C40AC"/>
    <w:rsid w:val="0052050F"/>
    <w:rsid w:val="00524E47"/>
    <w:rsid w:val="0054311B"/>
    <w:rsid w:val="005D2274"/>
    <w:rsid w:val="005D5C25"/>
    <w:rsid w:val="006054EA"/>
    <w:rsid w:val="006F58C1"/>
    <w:rsid w:val="00715005"/>
    <w:rsid w:val="007B1908"/>
    <w:rsid w:val="008573C4"/>
    <w:rsid w:val="00861A1E"/>
    <w:rsid w:val="008A1233"/>
    <w:rsid w:val="00912609"/>
    <w:rsid w:val="00963F5E"/>
    <w:rsid w:val="009754E3"/>
    <w:rsid w:val="009B58E0"/>
    <w:rsid w:val="009F173A"/>
    <w:rsid w:val="00A25D04"/>
    <w:rsid w:val="00A30E1F"/>
    <w:rsid w:val="00B134A3"/>
    <w:rsid w:val="00B87D59"/>
    <w:rsid w:val="00C85E4E"/>
    <w:rsid w:val="00CF7CC9"/>
    <w:rsid w:val="00D37A13"/>
    <w:rsid w:val="00D40656"/>
    <w:rsid w:val="00FE0F05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A1233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link w:val="a3"/>
    <w:uiPriority w:val="34"/>
    <w:locked/>
    <w:rsid w:val="008A1233"/>
  </w:style>
  <w:style w:type="paragraph" w:styleId="a5">
    <w:name w:val="Normal (Web)"/>
    <w:basedOn w:val="a"/>
    <w:uiPriority w:val="99"/>
    <w:semiHidden/>
    <w:unhideWhenUsed/>
    <w:rsid w:val="0052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20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050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20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50F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5D2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71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15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A1233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link w:val="a3"/>
    <w:uiPriority w:val="34"/>
    <w:locked/>
    <w:rsid w:val="008A1233"/>
  </w:style>
  <w:style w:type="paragraph" w:styleId="a5">
    <w:name w:val="Normal (Web)"/>
    <w:basedOn w:val="a"/>
    <w:uiPriority w:val="99"/>
    <w:semiHidden/>
    <w:unhideWhenUsed/>
    <w:rsid w:val="0052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20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050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20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50F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5D2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4">
    <w:name w:val="c14"/>
    <w:basedOn w:val="a"/>
    <w:rsid w:val="0071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150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FE42-C3CC-479F-8EEE-7B409FD7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dcterms:created xsi:type="dcterms:W3CDTF">2022-09-09T09:10:00Z</dcterms:created>
  <dcterms:modified xsi:type="dcterms:W3CDTF">2022-09-09T09:14:00Z</dcterms:modified>
</cp:coreProperties>
</file>